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63A3" w14:textId="1135129A" w:rsidR="00476487" w:rsidRPr="00F62582" w:rsidRDefault="00476487" w:rsidP="00476487">
      <w:pPr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 xml:space="preserve">Załącznik </w:t>
      </w:r>
      <w:r w:rsidR="00DC61D6">
        <w:rPr>
          <w:rFonts w:cs="Arial"/>
          <w:b/>
          <w:color w:val="000000" w:themeColor="text1"/>
          <w:lang w:val="pl-PL"/>
        </w:rPr>
        <w:t>C</w:t>
      </w:r>
    </w:p>
    <w:p w14:paraId="1A2C7899" w14:textId="77777777" w:rsidR="00670E40" w:rsidRDefault="00670E40" w:rsidP="00670E40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14:paraId="371B49B1" w14:textId="77777777" w:rsidR="00670E40" w:rsidRDefault="00670E40" w:rsidP="00670E40">
      <w:pPr>
        <w:spacing w:line="276" w:lineRule="auto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Oświadczenie Pracodawcy </w:t>
      </w:r>
    </w:p>
    <w:p w14:paraId="2CE6E96A" w14:textId="325280CF" w:rsidR="00670E40" w:rsidRDefault="00670E40" w:rsidP="00670E40">
      <w:pPr>
        <w:spacing w:after="120" w:line="276" w:lineRule="auto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o spełnianiu Priorytetu nr </w:t>
      </w:r>
      <w:r w:rsidR="00AF63D3">
        <w:rPr>
          <w:rFonts w:cs="Arial"/>
          <w:b/>
          <w:lang w:val="pl-PL"/>
        </w:rPr>
        <w:t>12</w:t>
      </w:r>
    </w:p>
    <w:p w14:paraId="1E07680B" w14:textId="1586D028" w:rsidR="00670E40" w:rsidRPr="00670E40" w:rsidRDefault="00670E40" w:rsidP="00670E40">
      <w:pPr>
        <w:rPr>
          <w:b/>
          <w:bCs/>
          <w:lang w:val="pl-PL"/>
        </w:rPr>
      </w:pPr>
      <w:r>
        <w:rPr>
          <w:rFonts w:cs="Arial"/>
          <w:lang w:val="pl-PL"/>
        </w:rPr>
        <w:t xml:space="preserve">                            (</w:t>
      </w:r>
      <w:r w:rsidRPr="00670E40">
        <w:rPr>
          <w:b/>
          <w:bCs/>
          <w:lang w:val="pl-PL"/>
        </w:rPr>
        <w:t>wsparcie rozwoju umiejętności i kwalifikacji osób z niskim wykształceniem</w:t>
      </w:r>
      <w:r>
        <w:rPr>
          <w:b/>
          <w:bCs/>
          <w:lang w:val="pl-PL"/>
        </w:rPr>
        <w:t>)</w:t>
      </w:r>
    </w:p>
    <w:p w14:paraId="625DB0DC" w14:textId="77777777" w:rsidR="00670E40" w:rsidRDefault="00670E40" w:rsidP="00670E40">
      <w:pPr>
        <w:spacing w:line="276" w:lineRule="auto"/>
        <w:rPr>
          <w:rFonts w:cs="Times New Roman"/>
          <w:lang w:val="pl-PL"/>
        </w:rPr>
      </w:pPr>
    </w:p>
    <w:p w14:paraId="3F56D11F" w14:textId="77777777" w:rsidR="00670E40" w:rsidRDefault="00670E40" w:rsidP="00670E40">
      <w:pPr>
        <w:spacing w:line="276" w:lineRule="auto"/>
        <w:ind w:right="338"/>
        <w:jc w:val="both"/>
        <w:rPr>
          <w:lang w:val="pl-PL"/>
        </w:rPr>
      </w:pPr>
    </w:p>
    <w:p w14:paraId="00A16D01" w14:textId="77777777" w:rsidR="00670E40" w:rsidRDefault="00670E40" w:rsidP="00670E40">
      <w:pPr>
        <w:spacing w:line="276" w:lineRule="auto"/>
        <w:ind w:right="338"/>
        <w:rPr>
          <w:lang w:val="pl-PL"/>
        </w:rPr>
      </w:pPr>
      <w:r>
        <w:rPr>
          <w:lang w:val="pl-PL"/>
        </w:rPr>
        <w:t>Oświadczam, że pracownicy</w:t>
      </w:r>
    </w:p>
    <w:p w14:paraId="4BDF7191" w14:textId="77777777" w:rsidR="00670E40" w:rsidRDefault="00670E40" w:rsidP="00670E40">
      <w:pPr>
        <w:ind w:right="338"/>
        <w:rPr>
          <w:rFonts w:cs="Arial"/>
          <w:spacing w:val="-1"/>
          <w:lang w:val="pl-PL"/>
        </w:rPr>
      </w:pPr>
    </w:p>
    <w:p w14:paraId="561495FA" w14:textId="77777777" w:rsidR="00670E40" w:rsidRDefault="00670E40" w:rsidP="00670E4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..……………………………………………………………………………………………………</w:t>
      </w:r>
    </w:p>
    <w:p w14:paraId="6ECA7601" w14:textId="77777777" w:rsidR="00670E40" w:rsidRDefault="00670E40" w:rsidP="00670E4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>
        <w:rPr>
          <w:rFonts w:cs="Arial"/>
          <w:spacing w:val="-1"/>
          <w:sz w:val="16"/>
          <w:szCs w:val="16"/>
          <w:lang w:val="pl-PL"/>
        </w:rPr>
        <w:t>(pełna nazwa Pracodawcy)</w:t>
      </w:r>
    </w:p>
    <w:p w14:paraId="681DEA90" w14:textId="77777777" w:rsidR="00670E40" w:rsidRDefault="00670E40" w:rsidP="00670E40">
      <w:pPr>
        <w:pStyle w:val="Nagwek11"/>
        <w:tabs>
          <w:tab w:val="left" w:pos="438"/>
        </w:tabs>
        <w:spacing w:line="360" w:lineRule="auto"/>
        <w:ind w:left="0"/>
        <w:rPr>
          <w:rFonts w:ascii="Calibri" w:hAnsi="Calibri" w:cs="Times New Roman"/>
          <w:b w:val="0"/>
          <w:lang w:val="pl-PL"/>
        </w:rPr>
      </w:pPr>
    </w:p>
    <w:p w14:paraId="5EBC8D39" w14:textId="79BB80F4" w:rsidR="00670E40" w:rsidRDefault="00670E40" w:rsidP="00670E40">
      <w:pPr>
        <w:pStyle w:val="Nagwek11"/>
        <w:tabs>
          <w:tab w:val="left" w:pos="438"/>
        </w:tabs>
        <w:spacing w:line="360" w:lineRule="auto"/>
        <w:ind w:left="0"/>
        <w:rPr>
          <w:rFonts w:ascii="Calibri" w:hAnsi="Calibri" w:cs="Arial"/>
          <w:b w:val="0"/>
          <w:spacing w:val="-1"/>
          <w:lang w:val="pl-PL"/>
        </w:rPr>
      </w:pPr>
      <w:r>
        <w:rPr>
          <w:rFonts w:ascii="Calibri" w:hAnsi="Calibri"/>
          <w:b w:val="0"/>
          <w:lang w:val="pl-PL"/>
        </w:rPr>
        <w:t xml:space="preserve">wskazani do kształcenia w ramach Priorytetu nr </w:t>
      </w:r>
      <w:r w:rsidR="00AF63D3">
        <w:rPr>
          <w:rFonts w:ascii="Calibri" w:hAnsi="Calibri"/>
          <w:b w:val="0"/>
          <w:lang w:val="pl-PL"/>
        </w:rPr>
        <w:t>12</w:t>
      </w:r>
    </w:p>
    <w:p w14:paraId="2EC21C7B" w14:textId="1989AF9D" w:rsidR="00670E40" w:rsidRDefault="006A4C89" w:rsidP="00670E40">
      <w:pPr>
        <w:rPr>
          <w:rFonts w:ascii="Calibri" w:hAnsi="Calibri"/>
          <w:lang w:val="pl-PL"/>
        </w:rPr>
      </w:pPr>
      <w:r>
        <w:rPr>
          <w:lang w:val="pl-PL"/>
        </w:rPr>
        <w:t xml:space="preserve">nie posiadają świadectwa dojrzałości </w:t>
      </w:r>
      <w:r w:rsidRPr="006A4C89">
        <w:rPr>
          <w:lang w:val="pl-PL"/>
        </w:rPr>
        <w:t>w tym nie ukończyły szkoły na jakimkolwiek poziomie.</w:t>
      </w:r>
    </w:p>
    <w:p w14:paraId="67CB7259" w14:textId="77777777" w:rsidR="00670E40" w:rsidRDefault="00670E40" w:rsidP="00670E40">
      <w:pPr>
        <w:rPr>
          <w:lang w:val="pl-PL"/>
        </w:rPr>
      </w:pPr>
    </w:p>
    <w:p w14:paraId="02EEAE1B" w14:textId="77777777" w:rsidR="00670E40" w:rsidRDefault="00670E40" w:rsidP="00670E40">
      <w:pPr>
        <w:rPr>
          <w:lang w:val="pl-PL"/>
        </w:rPr>
      </w:pPr>
    </w:p>
    <w:p w14:paraId="1999F942" w14:textId="77777777" w:rsidR="00670E40" w:rsidRDefault="00670E40" w:rsidP="00670E40">
      <w:pPr>
        <w:rPr>
          <w:lang w:val="pl-PL"/>
        </w:rPr>
      </w:pPr>
    </w:p>
    <w:p w14:paraId="3C4E071A" w14:textId="77777777" w:rsidR="006A4C89" w:rsidRDefault="006A4C89" w:rsidP="00670E40">
      <w:pPr>
        <w:rPr>
          <w:lang w:val="pl-PL"/>
        </w:rPr>
      </w:pPr>
    </w:p>
    <w:p w14:paraId="17E4BBFD" w14:textId="77777777" w:rsidR="006A4C89" w:rsidRDefault="006A4C89" w:rsidP="00670E40">
      <w:pPr>
        <w:rPr>
          <w:lang w:val="pl-PL"/>
        </w:rPr>
      </w:pPr>
    </w:p>
    <w:p w14:paraId="42FC1C57" w14:textId="77777777" w:rsidR="00670E40" w:rsidRDefault="00670E40" w:rsidP="00670E40">
      <w:pPr>
        <w:jc w:val="both"/>
        <w:rPr>
          <w:rFonts w:cs="Arial"/>
          <w:lang w:val="pl-PL"/>
        </w:rPr>
      </w:pPr>
    </w:p>
    <w:p w14:paraId="5CD80B66" w14:textId="77777777" w:rsidR="00670E40" w:rsidRDefault="00670E40" w:rsidP="00670E40">
      <w:pPr>
        <w:ind w:left="360"/>
        <w:jc w:val="both"/>
        <w:rPr>
          <w:rFonts w:cs="Arial"/>
          <w:lang w:val="pl-PL"/>
        </w:rPr>
      </w:pPr>
    </w:p>
    <w:p w14:paraId="673A2111" w14:textId="77777777" w:rsidR="00670E40" w:rsidRDefault="00670E40" w:rsidP="00670E40">
      <w:pPr>
        <w:ind w:left="360"/>
        <w:jc w:val="both"/>
        <w:rPr>
          <w:rFonts w:cs="Arial"/>
          <w:lang w:val="pl-PL"/>
        </w:rPr>
      </w:pPr>
      <w:r>
        <w:rPr>
          <w:rFonts w:cs="Arial"/>
          <w:lang w:val="pl-PL"/>
        </w:rPr>
        <w:t>………………………………………….</w:t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  <w:t>…………….………………………………………………….</w:t>
      </w:r>
    </w:p>
    <w:p w14:paraId="3C138149" w14:textId="77777777" w:rsidR="00670E40" w:rsidRDefault="00670E40" w:rsidP="00670E40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)</w:t>
      </w:r>
      <w:r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p w14:paraId="5353ADE0" w14:textId="77777777" w:rsidR="00670E40" w:rsidRDefault="00670E40" w:rsidP="00670E40">
      <w:pPr>
        <w:widowControl/>
        <w:spacing w:after="200" w:line="276" w:lineRule="auto"/>
        <w:rPr>
          <w:rFonts w:cs="Arial"/>
          <w:lang w:val="pl-PL"/>
        </w:rPr>
      </w:pPr>
    </w:p>
    <w:p w14:paraId="4C425AD8" w14:textId="77777777" w:rsidR="00670E40" w:rsidRDefault="00670E40" w:rsidP="00670E40">
      <w:pPr>
        <w:spacing w:line="276" w:lineRule="auto"/>
        <w:ind w:left="360"/>
        <w:jc w:val="right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</w:t>
      </w:r>
    </w:p>
    <w:p w14:paraId="28A3DC99" w14:textId="77777777" w:rsidR="00670E40" w:rsidRDefault="00670E40" w:rsidP="00670E40">
      <w:pPr>
        <w:jc w:val="both"/>
        <w:rPr>
          <w:rFonts w:cs="Times New Roman"/>
          <w:b/>
          <w:lang w:val="pl-PL"/>
        </w:rPr>
      </w:pPr>
    </w:p>
    <w:p w14:paraId="0A7BC12B" w14:textId="77777777" w:rsidR="00476487" w:rsidRDefault="00476487" w:rsidP="00670E40">
      <w:pPr>
        <w:ind w:left="360"/>
        <w:jc w:val="center"/>
        <w:rPr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8CF1" w14:textId="77777777" w:rsidR="00667F8F" w:rsidRDefault="00667F8F" w:rsidP="00653902">
      <w:r>
        <w:separator/>
      </w:r>
    </w:p>
  </w:endnote>
  <w:endnote w:type="continuationSeparator" w:id="0">
    <w:p w14:paraId="62664A86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410C" w14:textId="77777777" w:rsidR="00667F8F" w:rsidRDefault="00667F8F" w:rsidP="00653902">
      <w:r>
        <w:separator/>
      </w:r>
    </w:p>
  </w:footnote>
  <w:footnote w:type="continuationSeparator" w:id="0">
    <w:p w14:paraId="53401D08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BCD9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60845387">
    <w:abstractNumId w:val="14"/>
  </w:num>
  <w:num w:numId="2" w16cid:durableId="623465146">
    <w:abstractNumId w:val="1"/>
  </w:num>
  <w:num w:numId="3" w16cid:durableId="1861776777">
    <w:abstractNumId w:val="10"/>
  </w:num>
  <w:num w:numId="4" w16cid:durableId="1203708223">
    <w:abstractNumId w:val="12"/>
  </w:num>
  <w:num w:numId="5" w16cid:durableId="1482572764">
    <w:abstractNumId w:val="11"/>
  </w:num>
  <w:num w:numId="6" w16cid:durableId="138501725">
    <w:abstractNumId w:val="9"/>
  </w:num>
  <w:num w:numId="7" w16cid:durableId="1327706042">
    <w:abstractNumId w:val="8"/>
  </w:num>
  <w:num w:numId="8" w16cid:durableId="338846852">
    <w:abstractNumId w:val="3"/>
  </w:num>
  <w:num w:numId="9" w16cid:durableId="1220439983">
    <w:abstractNumId w:val="7"/>
  </w:num>
  <w:num w:numId="10" w16cid:durableId="1922064460">
    <w:abstractNumId w:val="13"/>
  </w:num>
  <w:num w:numId="11" w16cid:durableId="1507600645">
    <w:abstractNumId w:val="0"/>
  </w:num>
  <w:num w:numId="12" w16cid:durableId="2020429197">
    <w:abstractNumId w:val="6"/>
  </w:num>
  <w:num w:numId="13" w16cid:durableId="343172035">
    <w:abstractNumId w:val="4"/>
  </w:num>
  <w:num w:numId="14" w16cid:durableId="273559465">
    <w:abstractNumId w:val="15"/>
  </w:num>
  <w:num w:numId="15" w16cid:durableId="2011565016">
    <w:abstractNumId w:val="2"/>
  </w:num>
  <w:num w:numId="16" w16cid:durableId="92538275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278A8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3F3C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32D0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6288"/>
    <w:rsid w:val="005875B8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E40"/>
    <w:rsid w:val="006725E1"/>
    <w:rsid w:val="00675780"/>
    <w:rsid w:val="00675A31"/>
    <w:rsid w:val="00681790"/>
    <w:rsid w:val="00682CF6"/>
    <w:rsid w:val="0068558A"/>
    <w:rsid w:val="00685D23"/>
    <w:rsid w:val="006A0DB4"/>
    <w:rsid w:val="006A4C89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03ED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33CF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66550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05247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AF63D3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C722A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300B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1D6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5A4A"/>
  <w15:docId w15:val="{4BF89689-84DD-4108-802B-E9F8FD0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8345-F7E0-4553-BF39-001CBAE7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Chołko</cp:lastModifiedBy>
  <cp:revision>10</cp:revision>
  <cp:lastPrinted>2019-01-02T09:30:00Z</cp:lastPrinted>
  <dcterms:created xsi:type="dcterms:W3CDTF">2021-06-24T10:44:00Z</dcterms:created>
  <dcterms:modified xsi:type="dcterms:W3CDTF">2025-08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